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917CCA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-НВК-4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917CCA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2.03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917CCA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917CCA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917CC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6ACF8C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4F0EA6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917CC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BC2604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B69713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644EDE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E0E29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641350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917CC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DAE4E3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7E3DDE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3781D0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917CCA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917CCA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917CCA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го основания под колодец К1-7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917CC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917CCA" w:rsidTr="00917CCA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CCA" w:rsidRDefault="00917CCA" w:rsidP="00917CC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Щебень фракции 10-70. Паспорт качества № 74 от 10.10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CCA" w:rsidRDefault="00917CCA" w:rsidP="00917CC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917CCA" w:rsidTr="00917CCA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CCA" w:rsidRDefault="00917CCA" w:rsidP="00917CC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-4 от 12.03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CCA" w:rsidRDefault="00917CCA" w:rsidP="00917CC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917CCA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2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917CCA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2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917CC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917CCA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Монтаж колодца К1-7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917CCA" w:rsidTr="00917CCA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CCA" w:rsidRDefault="00917CCA" w:rsidP="00917CC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НВК-К1-4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CCA" w:rsidRDefault="00917CCA" w:rsidP="00917CC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917CC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17CC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17CC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917CC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17CCA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917CCA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917CCA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917CCA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564DB47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B4E1905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A7B86AB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C98946B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C04A15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1195E2E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C04A15">
            <w:rPr>
              <w:szCs w:val="22"/>
            </w:rPr>
            <w:t xml:space="preserve">   </w:t>
          </w:r>
          <w:bookmarkStart w:id="29" w:name="GCC_name"/>
          <w:bookmarkEnd w:id="29"/>
          <w:r w:rsidR="00917CCA" w:rsidRPr="00C04A15">
            <w:rPr>
              <w:szCs w:val="22"/>
            </w:rPr>
            <w:t xml:space="preserve">ООО «НИПТ». </w:t>
          </w:r>
          <w:r w:rsidR="00917CCA" w:rsidRPr="00C04A15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F2E8A49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917CCA">
            <w:t>ЗАО</w:t>
          </w:r>
          <w:proofErr w:type="gramEnd"/>
          <w:r w:rsidR="00917CCA">
            <w:t xml:space="preserve"> "</w:t>
          </w:r>
          <w:proofErr w:type="spellStart"/>
          <w:r w:rsidR="00917CCA">
            <w:t>Нефтехимпроект</w:t>
          </w:r>
          <w:proofErr w:type="spellEnd"/>
          <w:r w:rsidR="00917CCA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17CCA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A15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398451E7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D96C-BF98-48C8-88DC-2C614D1B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2-04T11:42:00Z</cp:lastPrinted>
  <dcterms:created xsi:type="dcterms:W3CDTF">2020-12-04T11:40:00Z</dcterms:created>
  <dcterms:modified xsi:type="dcterms:W3CDTF">2020-12-04T11:42:00Z</dcterms:modified>
</cp:coreProperties>
</file>